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CC755" w14:textId="445E4F69" w:rsidR="00B72974" w:rsidRDefault="00B72974" w:rsidP="00AC20B6">
      <w:pPr>
        <w:rPr>
          <w:cs/>
        </w:rPr>
      </w:pPr>
    </w:p>
    <w:p w14:paraId="6248F8E0" w14:textId="77777777" w:rsidR="00CF1E84" w:rsidRPr="00781AE0" w:rsidRDefault="00CF1E84" w:rsidP="00CF1E84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proofErr w:type="spellStart"/>
      <w:r w:rsidRPr="00781AE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อย</w:t>
      </w:r>
      <w:proofErr w:type="spellEnd"/>
      <w:r w:rsidRPr="00781AE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. ร่วมกับ กทม. เสริมความรู้พนักงานเจ้าหน้าที่ ปฏิบัติงานอย่างมืออาชีพ  </w:t>
      </w:r>
    </w:p>
    <w:p w14:paraId="134A9C71" w14:textId="06DCDE4E" w:rsidR="00D71062" w:rsidRDefault="00CF1E84" w:rsidP="00CF1E84">
      <w:pPr>
        <w:spacing w:before="120"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781AE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มุ่งน้ำดื่ม น้ำแข็งปลอดภัย ฉลากอาหารที่จำหน่ายถูกต้องให้ข้อมูลครบถ้วนต่อผู้บริโภค</w:t>
      </w:r>
    </w:p>
    <w:p w14:paraId="5A3AAB38" w14:textId="61A63478" w:rsidR="00790BF8" w:rsidRPr="003476FE" w:rsidRDefault="00C8112D" w:rsidP="00D71062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proofErr w:type="spellStart"/>
      <w:r w:rsidRPr="00C8112D">
        <w:rPr>
          <w:rFonts w:ascii="TH SarabunPSK" w:hAnsi="TH SarabunPSK" w:cs="TH SarabunPSK"/>
          <w:spacing w:val="-10"/>
          <w:sz w:val="32"/>
          <w:szCs w:val="32"/>
          <w:cs/>
        </w:rPr>
        <w:t>อย</w:t>
      </w:r>
      <w:proofErr w:type="spellEnd"/>
      <w:r w:rsidRPr="00C8112D">
        <w:rPr>
          <w:rFonts w:ascii="TH SarabunPSK" w:hAnsi="TH SarabunPSK" w:cs="TH SarabunPSK"/>
          <w:spacing w:val="-10"/>
          <w:sz w:val="32"/>
          <w:szCs w:val="32"/>
          <w:cs/>
        </w:rPr>
        <w:t>. ร่วมกับสำนักอนามัย กทม. เสริมความรู้ให้แก่พนักงานเจ้าหน้าที่ตาม พ.ร.บ. อาหาร พ.ศ. 2522 ร่วมใจเฝ้าระวังน้ำดื่ม น้ำแข็งปลอดภัยในช่วงฤดูร้อน แก้ไขปัญหาฉลากอาหารไม่ครบถ้วน ไม่ถูกต้อง หรือ</w:t>
      </w:r>
      <w:r w:rsidR="0060686B">
        <w:rPr>
          <w:rFonts w:ascii="TH SarabunPSK" w:hAnsi="TH SarabunPSK" w:cs="TH SarabunPSK"/>
          <w:spacing w:val="-10"/>
          <w:sz w:val="32"/>
          <w:szCs w:val="32"/>
          <w:cs/>
        </w:rPr>
        <w:t>อาหารนำเข้าที่จำหน่ายในร้านค้</w:t>
      </w:r>
      <w:r w:rsidR="0060686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า </w:t>
      </w:r>
      <w:r w:rsidRPr="00C8112D">
        <w:rPr>
          <w:rFonts w:ascii="TH SarabunPSK" w:hAnsi="TH SarabunPSK" w:cs="TH SarabunPSK"/>
          <w:spacing w:val="-10"/>
          <w:sz w:val="32"/>
          <w:szCs w:val="32"/>
          <w:cs/>
        </w:rPr>
        <w:t>ซูเปอร์มาร์เก็ต ไม่มีฉลากภาษาไทย</w:t>
      </w:r>
    </w:p>
    <w:p w14:paraId="17C76D72" w14:textId="3390105D" w:rsidR="00790BF8" w:rsidRPr="00506C5D" w:rsidRDefault="00790BF8" w:rsidP="004F3597">
      <w:pPr>
        <w:spacing w:before="120"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6F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06C5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ภสัชกรเลิศชาย</w:t>
      </w:r>
      <w:r w:rsidRPr="003476F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</w:t>
      </w:r>
      <w:r w:rsidR="00506C5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ลิศวุฒิ</w:t>
      </w:r>
      <w:r w:rsidRPr="003476F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506C5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อง</w:t>
      </w:r>
      <w:r w:rsidRPr="003476F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ลขาธิการคณะกรรมการอาหารและยา</w:t>
      </w:r>
      <w:r w:rsidRPr="003476F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F3597" w:rsidRPr="004F3597">
        <w:rPr>
          <w:rFonts w:ascii="TH SarabunPSK" w:hAnsi="TH SarabunPSK" w:cs="TH SarabunPSK"/>
          <w:spacing w:val="-10"/>
          <w:sz w:val="32"/>
          <w:szCs w:val="32"/>
          <w:cs/>
        </w:rPr>
        <w:t>เปิดเผยว่า สำนักงานคณะกรรมการอาหารและยา ร่วมกับสำนักอนามัย กรุงเทพมหานคร ฝ่ายสิ่งแวดล้อมและสุขาภิบาล ทั้ง 50 สำนักงานเขต  ซึ่งมีภารกิจในการกำกับ</w:t>
      </w:r>
      <w:r w:rsidR="004F3597" w:rsidRPr="0060686B">
        <w:rPr>
          <w:rFonts w:ascii="TH SarabunPSK" w:hAnsi="TH SarabunPSK" w:cs="TH SarabunPSK"/>
          <w:spacing w:val="-8"/>
          <w:sz w:val="32"/>
          <w:szCs w:val="32"/>
          <w:cs/>
        </w:rPr>
        <w:t>ดูแลการผลิตและจำหน่ายอาหาร ในพื้นที่กรุงเทพมหานคร จัดอบรมพัฒนาและเพิ่มองค์ความรู้สำหรับเจ้าหน้าที่ของ กทม. ที่</w:t>
      </w:r>
      <w:r w:rsidR="004F3597" w:rsidRPr="004F3597">
        <w:rPr>
          <w:rFonts w:ascii="TH SarabunPSK" w:hAnsi="TH SarabunPSK" w:cs="TH SarabunPSK"/>
          <w:spacing w:val="-10"/>
          <w:sz w:val="32"/>
          <w:szCs w:val="32"/>
          <w:cs/>
        </w:rPr>
        <w:t>ได้รับการแต่งตั้งเป็นพนักงานเจ้าหน้าที่ตามพระราชบัญญัติอาหาร พ.ศ. 2522 โดยในมุ่งเน้น</w:t>
      </w:r>
      <w:proofErr w:type="spellStart"/>
      <w:r w:rsidR="004F3597" w:rsidRPr="004F3597">
        <w:rPr>
          <w:rFonts w:ascii="TH SarabunPSK" w:hAnsi="TH SarabunPSK" w:cs="TH SarabunPSK"/>
          <w:spacing w:val="-10"/>
          <w:sz w:val="32"/>
          <w:szCs w:val="32"/>
          <w:cs/>
        </w:rPr>
        <w:t>ติว</w:t>
      </w:r>
      <w:proofErr w:type="spellEnd"/>
      <w:r w:rsidR="004F3597" w:rsidRPr="004F3597">
        <w:rPr>
          <w:rFonts w:ascii="TH SarabunPSK" w:hAnsi="TH SarabunPSK" w:cs="TH SarabunPSK"/>
          <w:spacing w:val="-10"/>
          <w:sz w:val="32"/>
          <w:szCs w:val="32"/>
          <w:cs/>
        </w:rPr>
        <w:t>เข้มด้านความเข้าใจในขั้นตอนการปฏิบัติงาน การตรวจสอบและรวบรวมพยานหลักฐาน การดำเนินการต่อ</w:t>
      </w:r>
      <w:r w:rsidR="0060686B">
        <w:rPr>
          <w:rFonts w:ascii="TH SarabunPSK" w:hAnsi="TH SarabunPSK" w:cs="TH SarabunPSK"/>
          <w:spacing w:val="-10"/>
          <w:sz w:val="32"/>
          <w:szCs w:val="32"/>
          <w:cs/>
        </w:rPr>
        <w:t>ผู้กระทำความผิด เรื่องฉลากอาหา</w:t>
      </w:r>
      <w:r w:rsidR="0060686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 </w:t>
      </w:r>
      <w:r w:rsidR="004F3597" w:rsidRPr="004F3597">
        <w:rPr>
          <w:rFonts w:ascii="TH SarabunPSK" w:hAnsi="TH SarabunPSK" w:cs="TH SarabunPSK"/>
          <w:spacing w:val="-10"/>
          <w:sz w:val="32"/>
          <w:szCs w:val="32"/>
          <w:cs/>
        </w:rPr>
        <w:t>รวมถึงพัฒนาศักยภาพของพนักงานเจ้าหน้าที่ในการตรวจเฝ้าระวังเพื่อควบคุมคุณภาพและสถานที่ผลิตน้ำดื่มในภาชนะบรรจุที่ปิดสนิทและน้ำแข็ง ในพื้นที่ กทม.  อย่างมืออาชีพ ลดปัญหาการปนเปื้อนของผลิตภัณฑ์ที่ส่งผลกระทบต่อสุขภาพของผู้บริโภค และเป็นไปในแนวทางเดียวกัน รวมถึงร่วมกันแก้ไขปัญหาร้านจำหน่ายอาหารนำเข้าที่ไม่ฉลากภาษาไทย หรือแสดงฉลากไม่ถูกต้อง หรือไม่มีเลขสา</w:t>
      </w:r>
      <w:proofErr w:type="spellStart"/>
      <w:r w:rsidR="004F3597" w:rsidRPr="004F3597">
        <w:rPr>
          <w:rFonts w:ascii="TH SarabunPSK" w:hAnsi="TH SarabunPSK" w:cs="TH SarabunPSK"/>
          <w:spacing w:val="-10"/>
          <w:sz w:val="32"/>
          <w:szCs w:val="32"/>
          <w:cs/>
        </w:rPr>
        <w:t>รบบ</w:t>
      </w:r>
      <w:proofErr w:type="spellEnd"/>
      <w:r w:rsidR="004F3597" w:rsidRPr="004F3597">
        <w:rPr>
          <w:rFonts w:ascii="TH SarabunPSK" w:hAnsi="TH SarabunPSK" w:cs="TH SarabunPSK"/>
          <w:spacing w:val="-10"/>
          <w:sz w:val="32"/>
          <w:szCs w:val="32"/>
          <w:cs/>
        </w:rPr>
        <w:t>อาหาร ให้สามารถดำเนินการเฝ้าระวังได้อย่างต่อเนื่อง และมีประสิทธิภาพ โดยเสริมสร้างความรู้ ความเข้าใจ ให้สามารถบังคับใช้กฎหมายตามพระราชบัญญัติอาหาร พ.ศ. 2522 ได้อย่างถูกต้อง ชัดเจน เป็นไปในแนวทางเดียวกัน นำไปสู่การดำเนินงานได้อย่างมีประสิทธิภาพ</w:t>
      </w:r>
    </w:p>
    <w:p w14:paraId="58BE69AE" w14:textId="08DE7128" w:rsidR="00790BF8" w:rsidRDefault="00790BF8" w:rsidP="003476F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76F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0B266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อง</w:t>
      </w:r>
      <w:r w:rsidRPr="003476F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ลขาธิการฯ</w:t>
      </w:r>
      <w:r w:rsidRPr="003476FE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่าวในตอนท้ายว่า </w:t>
      </w:r>
      <w:bookmarkStart w:id="0" w:name="_Hlk161761476"/>
      <w:r w:rsidRPr="003476FE">
        <w:rPr>
          <w:rFonts w:ascii="TH SarabunPSK" w:hAnsi="TH SarabunPSK" w:cs="TH SarabunPSK"/>
          <w:spacing w:val="-4"/>
          <w:sz w:val="32"/>
          <w:szCs w:val="32"/>
          <w:cs/>
        </w:rPr>
        <w:t>การอบรมดังกล่าว นอกจาก</w:t>
      </w:r>
      <w:r w:rsidRPr="003476FE">
        <w:rPr>
          <w:rFonts w:ascii="TH SarabunPSK" w:hAnsi="TH SarabunPSK" w:cs="TH SarabunPSK"/>
          <w:sz w:val="32"/>
          <w:szCs w:val="32"/>
          <w:cs/>
        </w:rPr>
        <w:t>พัฒนาศักยภาพการปฏิบัติงานให้เป็น</w:t>
      </w:r>
      <w:r w:rsidRPr="0060686B">
        <w:rPr>
          <w:rFonts w:ascii="TH SarabunPSK" w:hAnsi="TH SarabunPSK" w:cs="TH SarabunPSK"/>
          <w:spacing w:val="4"/>
          <w:sz w:val="32"/>
          <w:szCs w:val="32"/>
          <w:cs/>
        </w:rPr>
        <w:t>มาตรฐานเดียวกันแล้ว ยังมุ่งหวังให้</w:t>
      </w:r>
      <w:bookmarkEnd w:id="0"/>
      <w:r w:rsidRPr="0060686B">
        <w:rPr>
          <w:rFonts w:ascii="TH SarabunPSK" w:hAnsi="TH SarabunPSK" w:cs="TH SarabunPSK"/>
          <w:spacing w:val="4"/>
          <w:sz w:val="32"/>
          <w:szCs w:val="32"/>
          <w:cs/>
        </w:rPr>
        <w:t>ประชาชนได้รับความคุ้มครองและได้บริโภคอาหารที่ปลอดภัย มีคุณภาพ ตาม</w:t>
      </w:r>
      <w:r w:rsidRPr="003476FE">
        <w:rPr>
          <w:rFonts w:ascii="TH SarabunPSK" w:hAnsi="TH SarabunPSK" w:cs="TH SarabunPSK"/>
          <w:spacing w:val="-2"/>
          <w:sz w:val="32"/>
          <w:szCs w:val="32"/>
          <w:cs/>
        </w:rPr>
        <w:t>เป้าหมายการพัฒนางานคุ้มครองผู้บริโภคด้านผลิตภัณฑ์</w:t>
      </w:r>
      <w:r w:rsidRPr="003476FE">
        <w:rPr>
          <w:rFonts w:ascii="TH SarabunPSK" w:hAnsi="TH SarabunPSK" w:cs="TH SarabunPSK"/>
          <w:sz w:val="32"/>
          <w:szCs w:val="32"/>
          <w:cs/>
        </w:rPr>
        <w:t>สุขภาพ “ผู้บริ</w:t>
      </w:r>
      <w:r w:rsidR="0060686B">
        <w:rPr>
          <w:rFonts w:ascii="TH SarabunPSK" w:hAnsi="TH SarabunPSK" w:cs="TH SarabunPSK"/>
          <w:sz w:val="32"/>
          <w:szCs w:val="32"/>
          <w:cs/>
        </w:rPr>
        <w:t>โภคปลอดภัย ผู้ประกอบการพัฒนาไก</w:t>
      </w:r>
      <w:r w:rsidR="0060686B">
        <w:rPr>
          <w:rFonts w:ascii="TH SarabunPSK" w:hAnsi="TH SarabunPSK" w:cs="TH SarabunPSK" w:hint="cs"/>
          <w:sz w:val="32"/>
          <w:szCs w:val="32"/>
          <w:cs/>
        </w:rPr>
        <w:t xml:space="preserve">ล </w:t>
      </w:r>
      <w:bookmarkStart w:id="1" w:name="_GoBack"/>
      <w:bookmarkEnd w:id="1"/>
      <w:r w:rsidRPr="003476FE">
        <w:rPr>
          <w:rFonts w:ascii="TH SarabunPSK" w:hAnsi="TH SarabunPSK" w:cs="TH SarabunPSK"/>
          <w:sz w:val="32"/>
          <w:szCs w:val="32"/>
          <w:cs/>
        </w:rPr>
        <w:t>ระบบคุ้มครองสุขภาพไทยยั่งยืน”</w:t>
      </w:r>
    </w:p>
    <w:p w14:paraId="233D0261" w14:textId="77777777" w:rsidR="00781AE0" w:rsidRDefault="00781AE0" w:rsidP="003476F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DF9542" w14:textId="3ABA96EE" w:rsidR="00225EC4" w:rsidRPr="003476FE" w:rsidRDefault="00781AE0" w:rsidP="002E2BC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เผยแพร่ข่าว</w:t>
      </w:r>
      <w:r w:rsidR="00225EC4" w:rsidRPr="003476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06C5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25EC4" w:rsidRPr="00347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2654" w:rsidRPr="003476F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790BF8" w:rsidRPr="003476FE">
        <w:rPr>
          <w:rFonts w:ascii="TH SarabunPSK" w:hAnsi="TH SarabunPSK" w:cs="TH SarabunPSK"/>
          <w:b/>
          <w:bCs/>
          <w:sz w:val="32"/>
          <w:szCs w:val="32"/>
          <w:cs/>
        </w:rPr>
        <w:t>ฤษภาคม</w:t>
      </w:r>
      <w:r w:rsidR="00225EC4" w:rsidRPr="003476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7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5EC4" w:rsidRPr="003476F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90BF8" w:rsidRPr="003476F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25EC4" w:rsidRPr="00347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5EC4" w:rsidRPr="003476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25EC4" w:rsidRPr="00347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5EC4" w:rsidRPr="003476F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่าวแจก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5</w:t>
      </w:r>
      <w:r w:rsidR="00347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5EC4" w:rsidRPr="003476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 พ.ศ. </w:t>
      </w:r>
      <w:r w:rsidR="00225EC4" w:rsidRPr="003476F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25EC4" w:rsidRPr="003476F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sectPr w:rsidR="00225EC4" w:rsidRPr="003476FE" w:rsidSect="00347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90" w:right="1106" w:bottom="207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7BFF" w14:textId="77777777" w:rsidR="00641F76" w:rsidRDefault="00641F76" w:rsidP="00405FD9">
      <w:pPr>
        <w:spacing w:after="0" w:line="240" w:lineRule="auto"/>
      </w:pPr>
      <w:r>
        <w:separator/>
      </w:r>
    </w:p>
  </w:endnote>
  <w:endnote w:type="continuationSeparator" w:id="0">
    <w:p w14:paraId="142C40E0" w14:textId="77777777" w:rsidR="00641F76" w:rsidRDefault="00641F76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E55F" w14:textId="77777777" w:rsidR="00405FD9" w:rsidRDefault="00405F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E7C7" w14:textId="77777777" w:rsidR="00405FD9" w:rsidRDefault="00405F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2E0B" w14:textId="77777777" w:rsidR="00405FD9" w:rsidRDefault="00405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9616" w14:textId="77777777" w:rsidR="00641F76" w:rsidRDefault="00641F76" w:rsidP="00405FD9">
      <w:pPr>
        <w:spacing w:after="0" w:line="240" w:lineRule="auto"/>
      </w:pPr>
      <w:r>
        <w:separator/>
      </w:r>
    </w:p>
  </w:footnote>
  <w:footnote w:type="continuationSeparator" w:id="0">
    <w:p w14:paraId="76002DFC" w14:textId="77777777" w:rsidR="00641F76" w:rsidRDefault="00641F76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72A6" w14:textId="77777777" w:rsidR="00405FD9" w:rsidRDefault="00641F76">
    <w:pPr>
      <w:pStyle w:val="a3"/>
    </w:pPr>
    <w:r>
      <w:rPr>
        <w:noProof/>
      </w:rPr>
      <w:pict w14:anchorId="1A3F1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7BFF8" w14:textId="77777777" w:rsidR="00405FD9" w:rsidRDefault="00641F76">
    <w:pPr>
      <w:pStyle w:val="a3"/>
    </w:pPr>
    <w:r>
      <w:rPr>
        <w:noProof/>
      </w:rPr>
      <w:pict w14:anchorId="013F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A844" w14:textId="77777777" w:rsidR="00405FD9" w:rsidRDefault="00641F76">
    <w:pPr>
      <w:pStyle w:val="a3"/>
    </w:pPr>
    <w:r>
      <w:rPr>
        <w:noProof/>
      </w:rPr>
      <w:pict w14:anchorId="777D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4C18"/>
    <w:multiLevelType w:val="multilevel"/>
    <w:tmpl w:val="DCC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96311"/>
    <w:multiLevelType w:val="hybridMultilevel"/>
    <w:tmpl w:val="16A05B0C"/>
    <w:lvl w:ilvl="0" w:tplc="4AB67E0A">
      <w:start w:val="1"/>
      <w:numFmt w:val="decimal"/>
      <w:lvlText w:val="%1."/>
      <w:lvlJc w:val="left"/>
      <w:pPr>
        <w:ind w:left="171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544A55B6"/>
    <w:multiLevelType w:val="multilevel"/>
    <w:tmpl w:val="C5C46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92CD6"/>
    <w:multiLevelType w:val="multilevel"/>
    <w:tmpl w:val="8F401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97F80"/>
    <w:multiLevelType w:val="multilevel"/>
    <w:tmpl w:val="670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57134"/>
    <w:multiLevelType w:val="multilevel"/>
    <w:tmpl w:val="5D306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101E6F"/>
    <w:multiLevelType w:val="multilevel"/>
    <w:tmpl w:val="5F1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0669C"/>
    <w:multiLevelType w:val="hybridMultilevel"/>
    <w:tmpl w:val="6222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C58FE"/>
    <w:multiLevelType w:val="multilevel"/>
    <w:tmpl w:val="B164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14641"/>
    <w:rsid w:val="00032A70"/>
    <w:rsid w:val="000373BA"/>
    <w:rsid w:val="00045CE7"/>
    <w:rsid w:val="00046B20"/>
    <w:rsid w:val="000504C7"/>
    <w:rsid w:val="00053713"/>
    <w:rsid w:val="00057804"/>
    <w:rsid w:val="00077DD1"/>
    <w:rsid w:val="0008399C"/>
    <w:rsid w:val="000926DC"/>
    <w:rsid w:val="00095582"/>
    <w:rsid w:val="00096DBC"/>
    <w:rsid w:val="000A019D"/>
    <w:rsid w:val="000A3E81"/>
    <w:rsid w:val="000B2666"/>
    <w:rsid w:val="000B67C3"/>
    <w:rsid w:val="000C47D3"/>
    <w:rsid w:val="000C6776"/>
    <w:rsid w:val="000C7374"/>
    <w:rsid w:val="000D3B64"/>
    <w:rsid w:val="000D5D9C"/>
    <w:rsid w:val="0010506A"/>
    <w:rsid w:val="00121965"/>
    <w:rsid w:val="0012648F"/>
    <w:rsid w:val="0013381C"/>
    <w:rsid w:val="00142DDE"/>
    <w:rsid w:val="00145E21"/>
    <w:rsid w:val="00161105"/>
    <w:rsid w:val="00180D78"/>
    <w:rsid w:val="00181620"/>
    <w:rsid w:val="00181C05"/>
    <w:rsid w:val="001840B4"/>
    <w:rsid w:val="00193ABF"/>
    <w:rsid w:val="001A1B9B"/>
    <w:rsid w:val="001B7A6F"/>
    <w:rsid w:val="001C44D1"/>
    <w:rsid w:val="001D500D"/>
    <w:rsid w:val="001E66A7"/>
    <w:rsid w:val="00214330"/>
    <w:rsid w:val="00222927"/>
    <w:rsid w:val="00222E20"/>
    <w:rsid w:val="00225EC4"/>
    <w:rsid w:val="00233E38"/>
    <w:rsid w:val="00235BC4"/>
    <w:rsid w:val="00257BFC"/>
    <w:rsid w:val="00257C9A"/>
    <w:rsid w:val="00264E21"/>
    <w:rsid w:val="00267933"/>
    <w:rsid w:val="00271FE4"/>
    <w:rsid w:val="002736CE"/>
    <w:rsid w:val="00281F04"/>
    <w:rsid w:val="00287BC1"/>
    <w:rsid w:val="002903D3"/>
    <w:rsid w:val="00292EAE"/>
    <w:rsid w:val="002A3FE3"/>
    <w:rsid w:val="002C63EF"/>
    <w:rsid w:val="002D43F3"/>
    <w:rsid w:val="002D650D"/>
    <w:rsid w:val="002E2BC6"/>
    <w:rsid w:val="002E510C"/>
    <w:rsid w:val="002E6E84"/>
    <w:rsid w:val="003124E1"/>
    <w:rsid w:val="00312D52"/>
    <w:rsid w:val="00327DA0"/>
    <w:rsid w:val="00332947"/>
    <w:rsid w:val="00333F64"/>
    <w:rsid w:val="00335091"/>
    <w:rsid w:val="00336526"/>
    <w:rsid w:val="003401D4"/>
    <w:rsid w:val="003476FE"/>
    <w:rsid w:val="003709CF"/>
    <w:rsid w:val="00375BD8"/>
    <w:rsid w:val="003822C3"/>
    <w:rsid w:val="0039608A"/>
    <w:rsid w:val="003A10F1"/>
    <w:rsid w:val="003A6415"/>
    <w:rsid w:val="003C0D62"/>
    <w:rsid w:val="003C2255"/>
    <w:rsid w:val="003C3D3B"/>
    <w:rsid w:val="003E5898"/>
    <w:rsid w:val="003E6EC0"/>
    <w:rsid w:val="00405FD9"/>
    <w:rsid w:val="00411E5D"/>
    <w:rsid w:val="00424F58"/>
    <w:rsid w:val="00431D94"/>
    <w:rsid w:val="00433071"/>
    <w:rsid w:val="004337B7"/>
    <w:rsid w:val="00436E7A"/>
    <w:rsid w:val="004405ED"/>
    <w:rsid w:val="00442A03"/>
    <w:rsid w:val="00442D36"/>
    <w:rsid w:val="004476B4"/>
    <w:rsid w:val="00450DD0"/>
    <w:rsid w:val="0046082C"/>
    <w:rsid w:val="004671F0"/>
    <w:rsid w:val="00483B1B"/>
    <w:rsid w:val="004879D1"/>
    <w:rsid w:val="0049060C"/>
    <w:rsid w:val="00491748"/>
    <w:rsid w:val="004A0D58"/>
    <w:rsid w:val="004A786E"/>
    <w:rsid w:val="004B4A89"/>
    <w:rsid w:val="004C20E3"/>
    <w:rsid w:val="004D24FF"/>
    <w:rsid w:val="004F3597"/>
    <w:rsid w:val="0050489E"/>
    <w:rsid w:val="00506C5D"/>
    <w:rsid w:val="0052035E"/>
    <w:rsid w:val="005228AA"/>
    <w:rsid w:val="00530172"/>
    <w:rsid w:val="00531968"/>
    <w:rsid w:val="005457C7"/>
    <w:rsid w:val="00560E00"/>
    <w:rsid w:val="005610BD"/>
    <w:rsid w:val="00567CB9"/>
    <w:rsid w:val="005B2654"/>
    <w:rsid w:val="005B49A6"/>
    <w:rsid w:val="005B5018"/>
    <w:rsid w:val="005C387F"/>
    <w:rsid w:val="005D4C21"/>
    <w:rsid w:val="005E7052"/>
    <w:rsid w:val="0060686B"/>
    <w:rsid w:val="006113C3"/>
    <w:rsid w:val="006130EA"/>
    <w:rsid w:val="00616ADC"/>
    <w:rsid w:val="00631149"/>
    <w:rsid w:val="006329FE"/>
    <w:rsid w:val="00633D26"/>
    <w:rsid w:val="00637AA3"/>
    <w:rsid w:val="00641C84"/>
    <w:rsid w:val="00641F76"/>
    <w:rsid w:val="006531C4"/>
    <w:rsid w:val="006546A4"/>
    <w:rsid w:val="00662DF7"/>
    <w:rsid w:val="00664148"/>
    <w:rsid w:val="0069451D"/>
    <w:rsid w:val="0069688A"/>
    <w:rsid w:val="00697E54"/>
    <w:rsid w:val="006B059A"/>
    <w:rsid w:val="006C4269"/>
    <w:rsid w:val="006E6E8D"/>
    <w:rsid w:val="006F165E"/>
    <w:rsid w:val="006F2247"/>
    <w:rsid w:val="006F6020"/>
    <w:rsid w:val="00700027"/>
    <w:rsid w:val="00713F1E"/>
    <w:rsid w:val="0072029D"/>
    <w:rsid w:val="00720B8E"/>
    <w:rsid w:val="00732F84"/>
    <w:rsid w:val="0073432C"/>
    <w:rsid w:val="0073560C"/>
    <w:rsid w:val="00742469"/>
    <w:rsid w:val="0074470B"/>
    <w:rsid w:val="0074600B"/>
    <w:rsid w:val="00754EB4"/>
    <w:rsid w:val="00756CCC"/>
    <w:rsid w:val="0076017F"/>
    <w:rsid w:val="007673B2"/>
    <w:rsid w:val="00781AE0"/>
    <w:rsid w:val="00790BF8"/>
    <w:rsid w:val="007B267E"/>
    <w:rsid w:val="007B2D43"/>
    <w:rsid w:val="007C1A22"/>
    <w:rsid w:val="007C6EF8"/>
    <w:rsid w:val="007D3BC9"/>
    <w:rsid w:val="007E1975"/>
    <w:rsid w:val="007E3620"/>
    <w:rsid w:val="007E7AE2"/>
    <w:rsid w:val="007F023D"/>
    <w:rsid w:val="007F069C"/>
    <w:rsid w:val="007F5EB9"/>
    <w:rsid w:val="00822126"/>
    <w:rsid w:val="00830B0D"/>
    <w:rsid w:val="008310DE"/>
    <w:rsid w:val="008316C2"/>
    <w:rsid w:val="0084349E"/>
    <w:rsid w:val="0084403F"/>
    <w:rsid w:val="00847C4D"/>
    <w:rsid w:val="00856629"/>
    <w:rsid w:val="00872B4C"/>
    <w:rsid w:val="008957AD"/>
    <w:rsid w:val="008B1ADD"/>
    <w:rsid w:val="008B4D37"/>
    <w:rsid w:val="008B6FC0"/>
    <w:rsid w:val="008C24D6"/>
    <w:rsid w:val="008C2909"/>
    <w:rsid w:val="008C4D2D"/>
    <w:rsid w:val="008D5A99"/>
    <w:rsid w:val="008E4E09"/>
    <w:rsid w:val="0091440F"/>
    <w:rsid w:val="00934467"/>
    <w:rsid w:val="00935283"/>
    <w:rsid w:val="00953ADC"/>
    <w:rsid w:val="009549E9"/>
    <w:rsid w:val="00954F9F"/>
    <w:rsid w:val="00955756"/>
    <w:rsid w:val="009563AB"/>
    <w:rsid w:val="009663CC"/>
    <w:rsid w:val="00977B2C"/>
    <w:rsid w:val="009A6FF7"/>
    <w:rsid w:val="009B4F1A"/>
    <w:rsid w:val="009B65E2"/>
    <w:rsid w:val="009C0C42"/>
    <w:rsid w:val="009C0DB1"/>
    <w:rsid w:val="009C2B8F"/>
    <w:rsid w:val="009D0F78"/>
    <w:rsid w:val="009E099D"/>
    <w:rsid w:val="009F4428"/>
    <w:rsid w:val="00A006FC"/>
    <w:rsid w:val="00A04778"/>
    <w:rsid w:val="00A04B67"/>
    <w:rsid w:val="00A11F24"/>
    <w:rsid w:val="00A221DE"/>
    <w:rsid w:val="00A24138"/>
    <w:rsid w:val="00A25A63"/>
    <w:rsid w:val="00A40548"/>
    <w:rsid w:val="00A50FFA"/>
    <w:rsid w:val="00A65D83"/>
    <w:rsid w:val="00A774A1"/>
    <w:rsid w:val="00A87615"/>
    <w:rsid w:val="00A87A3D"/>
    <w:rsid w:val="00A90D4F"/>
    <w:rsid w:val="00A91DE5"/>
    <w:rsid w:val="00A94AA1"/>
    <w:rsid w:val="00AB13E7"/>
    <w:rsid w:val="00AB1933"/>
    <w:rsid w:val="00AB35E4"/>
    <w:rsid w:val="00AC1BAD"/>
    <w:rsid w:val="00AC20B6"/>
    <w:rsid w:val="00AD6146"/>
    <w:rsid w:val="00AE1AE8"/>
    <w:rsid w:val="00AE487C"/>
    <w:rsid w:val="00AE5DED"/>
    <w:rsid w:val="00AF7439"/>
    <w:rsid w:val="00B15146"/>
    <w:rsid w:val="00B2184D"/>
    <w:rsid w:val="00B4226E"/>
    <w:rsid w:val="00B43E27"/>
    <w:rsid w:val="00B51754"/>
    <w:rsid w:val="00B57D79"/>
    <w:rsid w:val="00B669E3"/>
    <w:rsid w:val="00B700CF"/>
    <w:rsid w:val="00B72974"/>
    <w:rsid w:val="00B732B9"/>
    <w:rsid w:val="00B746B1"/>
    <w:rsid w:val="00B92780"/>
    <w:rsid w:val="00B96EA8"/>
    <w:rsid w:val="00BC32E0"/>
    <w:rsid w:val="00BE1E06"/>
    <w:rsid w:val="00BE4A5B"/>
    <w:rsid w:val="00C008FE"/>
    <w:rsid w:val="00C10D7A"/>
    <w:rsid w:val="00C20BB4"/>
    <w:rsid w:val="00C32E2A"/>
    <w:rsid w:val="00C50716"/>
    <w:rsid w:val="00C53237"/>
    <w:rsid w:val="00C57DCF"/>
    <w:rsid w:val="00C64D7F"/>
    <w:rsid w:val="00C64DFB"/>
    <w:rsid w:val="00C8112D"/>
    <w:rsid w:val="00C82F95"/>
    <w:rsid w:val="00C87BF9"/>
    <w:rsid w:val="00CA1D3B"/>
    <w:rsid w:val="00CC6458"/>
    <w:rsid w:val="00CF15FB"/>
    <w:rsid w:val="00CF1E84"/>
    <w:rsid w:val="00CF5572"/>
    <w:rsid w:val="00D217D6"/>
    <w:rsid w:val="00D252A9"/>
    <w:rsid w:val="00D30F53"/>
    <w:rsid w:val="00D319FE"/>
    <w:rsid w:val="00D40555"/>
    <w:rsid w:val="00D54B09"/>
    <w:rsid w:val="00D71062"/>
    <w:rsid w:val="00D73E51"/>
    <w:rsid w:val="00D92060"/>
    <w:rsid w:val="00D95598"/>
    <w:rsid w:val="00D96973"/>
    <w:rsid w:val="00DC019B"/>
    <w:rsid w:val="00DC363C"/>
    <w:rsid w:val="00DC4FF1"/>
    <w:rsid w:val="00DD5E7A"/>
    <w:rsid w:val="00DE0D94"/>
    <w:rsid w:val="00DF31E8"/>
    <w:rsid w:val="00E16E29"/>
    <w:rsid w:val="00E423FA"/>
    <w:rsid w:val="00E42A62"/>
    <w:rsid w:val="00E70936"/>
    <w:rsid w:val="00E8383F"/>
    <w:rsid w:val="00E92DF6"/>
    <w:rsid w:val="00E93D8B"/>
    <w:rsid w:val="00EA7763"/>
    <w:rsid w:val="00EA79F2"/>
    <w:rsid w:val="00EB0BF1"/>
    <w:rsid w:val="00EB588E"/>
    <w:rsid w:val="00ED5C7A"/>
    <w:rsid w:val="00F034AE"/>
    <w:rsid w:val="00F1063F"/>
    <w:rsid w:val="00F10748"/>
    <w:rsid w:val="00F119F5"/>
    <w:rsid w:val="00F11DB5"/>
    <w:rsid w:val="00F27CFB"/>
    <w:rsid w:val="00F65D0E"/>
    <w:rsid w:val="00F67069"/>
    <w:rsid w:val="00F7077A"/>
    <w:rsid w:val="00F72806"/>
    <w:rsid w:val="00F77C46"/>
    <w:rsid w:val="00F824DE"/>
    <w:rsid w:val="00F87FBA"/>
    <w:rsid w:val="00F945B2"/>
    <w:rsid w:val="00F9536A"/>
    <w:rsid w:val="00FA4900"/>
    <w:rsid w:val="00FA68A0"/>
    <w:rsid w:val="00FB4976"/>
    <w:rsid w:val="00FC2C47"/>
    <w:rsid w:val="00FC4BAF"/>
    <w:rsid w:val="00FC53FB"/>
    <w:rsid w:val="00FD1AB6"/>
    <w:rsid w:val="00FD2A3B"/>
    <w:rsid w:val="00FD612C"/>
    <w:rsid w:val="00FE3513"/>
    <w:rsid w:val="00FE4D44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CEA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Normal (Web)"/>
    <w:basedOn w:val="a"/>
    <w:uiPriority w:val="99"/>
    <w:unhideWhenUsed/>
    <w:rsid w:val="00F107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uiPriority w:val="34"/>
    <w:qFormat/>
    <w:rsid w:val="000578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46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824DE"/>
    <w:rPr>
      <w:rFonts w:ascii="Tahoma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24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Normal (Web)"/>
    <w:basedOn w:val="a"/>
    <w:uiPriority w:val="99"/>
    <w:unhideWhenUsed/>
    <w:rsid w:val="00F107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uiPriority w:val="34"/>
    <w:qFormat/>
    <w:rsid w:val="000578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46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824DE"/>
    <w:rPr>
      <w:rFonts w:ascii="Tahoma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2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8C0C-C531-489C-9BB4-34341556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ก้องภพ แก้วประภา</cp:lastModifiedBy>
  <cp:revision>5</cp:revision>
  <cp:lastPrinted>2023-11-03T07:06:00Z</cp:lastPrinted>
  <dcterms:created xsi:type="dcterms:W3CDTF">2024-05-30T09:03:00Z</dcterms:created>
  <dcterms:modified xsi:type="dcterms:W3CDTF">2024-05-3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21f8d92230c0d979244bc362eb17bcf72b1273cabc4b854a106ae7c3edf20</vt:lpwstr>
  </property>
</Properties>
</file>